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0F7755" w:rsidRPr="000F7755">
        <w:trPr>
          <w:trHeight w:val="900"/>
        </w:trPr>
        <w:tc>
          <w:tcPr>
            <w:tcW w:w="6197" w:type="dxa"/>
            <w:gridSpan w:val="4"/>
          </w:tcPr>
          <w:p w:rsidR="00FF6F5C" w:rsidRPr="000F7755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0F7755">
              <w:rPr>
                <w:rFonts w:ascii="Times New Roman" w:hAnsi="Times New Roman"/>
                <w:lang w:val="pt-BR"/>
              </w:rPr>
              <w:br w:type="page"/>
            </w:r>
            <w:r w:rsidRPr="000F7755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0F7755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0F7755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0F7755">
              <w:rPr>
                <w:rFonts w:ascii="Times New Roman" w:hAnsi="Times New Roman"/>
                <w:lang w:val="pt-BR"/>
              </w:rPr>
              <w:t>N</w:t>
            </w:r>
          </w:p>
          <w:p w:rsidR="00A82558" w:rsidRPr="000F7755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52FFC02" wp14:editId="1CE3841D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0F7755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0F7755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0F7755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0F7755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0F7755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B6D5B" w:rsidRPr="000F7755">
              <w:rPr>
                <w:rFonts w:ascii="Times New Roman" w:hAnsi="Times New Roman"/>
                <w:b/>
                <w:lang w:val="pt-BR"/>
              </w:rPr>
              <w:t>1</w:t>
            </w:r>
            <w:r w:rsidR="00677200">
              <w:rPr>
                <w:rFonts w:ascii="Times New Roman" w:hAnsi="Times New Roman"/>
                <w:b/>
                <w:lang w:val="pt-BR"/>
              </w:rPr>
              <w:t>4</w:t>
            </w:r>
            <w:r w:rsidR="00470B90" w:rsidRPr="000F7755">
              <w:rPr>
                <w:rFonts w:ascii="Times New Roman" w:hAnsi="Times New Roman"/>
                <w:b/>
              </w:rPr>
              <w:t>/</w:t>
            </w:r>
            <w:r w:rsidR="003E23FC" w:rsidRPr="000F7755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0F775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0F7755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677200">
              <w:rPr>
                <w:rFonts w:ascii="Times New Roman" w:hAnsi="Times New Roman"/>
                <w:b/>
                <w:lang w:val="pt-BR"/>
              </w:rPr>
              <w:t>04/4</w:t>
            </w:r>
            <w:r w:rsidR="00655162" w:rsidRPr="000F7755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0F7755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0F775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0F7755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0F7755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0F775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77200">
              <w:rPr>
                <w:rFonts w:ascii="Times New Roman" w:hAnsi="Times New Roman"/>
                <w:b/>
                <w:lang w:val="pt-BR"/>
              </w:rPr>
              <w:t>10</w:t>
            </w:r>
            <w:r w:rsidR="00F310BF" w:rsidRPr="000F7755">
              <w:rPr>
                <w:rFonts w:ascii="Times New Roman" w:hAnsi="Times New Roman"/>
                <w:b/>
                <w:lang w:val="pt-BR"/>
              </w:rPr>
              <w:t>/4</w:t>
            </w:r>
            <w:r w:rsidR="00695CA0" w:rsidRPr="000F7755">
              <w:rPr>
                <w:rFonts w:ascii="Times New Roman" w:hAnsi="Times New Roman"/>
                <w:b/>
              </w:rPr>
              <w:t>/2022</w:t>
            </w:r>
          </w:p>
          <w:p w:rsidR="00FF6F5C" w:rsidRPr="000F7755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F7755" w:rsidRPr="000F775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0F7755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F775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0F7755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F775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0F7755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F7755">
              <w:rPr>
                <w:rFonts w:ascii="Times New Roman" w:hAnsi="Times New Roman"/>
                <w:b/>
              </w:rPr>
              <w:t xml:space="preserve">Nội dung </w:t>
            </w:r>
            <w:r w:rsidR="000830A3" w:rsidRPr="000F7755">
              <w:rPr>
                <w:rFonts w:ascii="Times New Roman" w:hAnsi="Times New Roman"/>
                <w:b/>
              </w:rPr>
              <w:t>công việc</w:t>
            </w:r>
            <w:r w:rsidRPr="000F7755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0F7755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F7755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0F7755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F775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0F7755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0F7755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0F7755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0F7755" w:rsidRPr="000F7755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23FC" w:rsidRPr="00931ABA" w:rsidRDefault="003E23FC" w:rsidP="00931ABA">
            <w:pPr>
              <w:jc w:val="center"/>
              <w:rPr>
                <w:rFonts w:ascii="Times New Roman" w:hAnsi="Times New Roman"/>
                <w:b/>
              </w:rPr>
            </w:pPr>
            <w:r w:rsidRPr="00931ABA">
              <w:rPr>
                <w:rFonts w:ascii="Times New Roman" w:hAnsi="Times New Roman"/>
                <w:b/>
              </w:rPr>
              <w:t>Hai</w:t>
            </w:r>
          </w:p>
          <w:p w:rsidR="003E23FC" w:rsidRPr="00931ABA" w:rsidRDefault="00677200" w:rsidP="00931ABA">
            <w:pPr>
              <w:jc w:val="center"/>
              <w:rPr>
                <w:rFonts w:ascii="Times New Roman" w:hAnsi="Times New Roman"/>
                <w:b/>
              </w:rPr>
            </w:pPr>
            <w:r w:rsidRPr="00931ABA">
              <w:rPr>
                <w:rFonts w:ascii="Times New Roman" w:hAnsi="Times New Roman"/>
                <w:b/>
              </w:rPr>
              <w:t>04/4</w:t>
            </w:r>
          </w:p>
        </w:tc>
        <w:tc>
          <w:tcPr>
            <w:tcW w:w="791" w:type="dxa"/>
            <w:vAlign w:val="center"/>
          </w:tcPr>
          <w:p w:rsidR="003E23FC" w:rsidRPr="00931ABA" w:rsidRDefault="003E23FC" w:rsidP="00931ABA">
            <w:pPr>
              <w:jc w:val="center"/>
              <w:rPr>
                <w:rFonts w:ascii="Times New Roman" w:hAnsi="Times New Roman"/>
                <w:b/>
              </w:rPr>
            </w:pPr>
            <w:r w:rsidRPr="00931ABA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310BF" w:rsidRPr="00931ABA" w:rsidRDefault="00677200" w:rsidP="00931ABA">
            <w:pPr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- 8h00: Lễ chào cờ cơ quan UBND quận tháng 4/2022</w:t>
            </w:r>
          </w:p>
          <w:p w:rsidR="00F34492" w:rsidRPr="00931ABA" w:rsidRDefault="00931ABA" w:rsidP="00931ABA">
            <w:pPr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- 9h: Họp đoàn kiểm tra thẩm định thư viện trường học cấp Quận</w:t>
            </w:r>
          </w:p>
        </w:tc>
        <w:tc>
          <w:tcPr>
            <w:tcW w:w="2664" w:type="dxa"/>
          </w:tcPr>
          <w:p w:rsidR="00CF5E8C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Cả phòng</w:t>
            </w: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447FF9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Lãnh đạo phòng</w:t>
            </w: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3E23FC" w:rsidRPr="00931ABA" w:rsidRDefault="003E23FC" w:rsidP="00931AB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F7755" w:rsidRPr="000F7755" w:rsidTr="00FF6FB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F60675" w:rsidRPr="00931ABA" w:rsidRDefault="00F60675" w:rsidP="00931AB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60675" w:rsidRPr="00931ABA" w:rsidRDefault="00F60675" w:rsidP="00931AB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31ABA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5201B" w:rsidRPr="00931ABA" w:rsidRDefault="00931ABA" w:rsidP="00931AB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 14h</w:t>
            </w:r>
            <w:r w:rsidRPr="00931ABA">
              <w:rPr>
                <w:rFonts w:ascii="Times New Roman" w:hAnsi="Times New Roman"/>
                <w:color w:val="333333"/>
                <w:shd w:val="clear" w:color="auto" w:fill="FFFFFF"/>
              </w:rPr>
              <w:t>: Xây dựng chuyên đề Đạo đức 5 cùng TH Thanh Am</w:t>
            </w:r>
          </w:p>
        </w:tc>
        <w:tc>
          <w:tcPr>
            <w:tcW w:w="2664" w:type="dxa"/>
          </w:tcPr>
          <w:p w:rsidR="00151222" w:rsidRPr="00931ABA" w:rsidRDefault="00524C18" w:rsidP="00931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151222" w:rsidRPr="00931ABA" w:rsidRDefault="00524C18" w:rsidP="00931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F60675" w:rsidRPr="00931ABA" w:rsidRDefault="00F60675" w:rsidP="00931AB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F7755" w:rsidRPr="000F775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F60675" w:rsidRPr="00931ABA" w:rsidRDefault="00F60675" w:rsidP="00931AB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31ABA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F60675" w:rsidRPr="00931ABA" w:rsidRDefault="00677200" w:rsidP="00931ABA">
            <w:pPr>
              <w:jc w:val="center"/>
              <w:rPr>
                <w:rFonts w:ascii="Times New Roman" w:hAnsi="Times New Roman"/>
                <w:b/>
              </w:rPr>
            </w:pPr>
            <w:r w:rsidRPr="00931ABA">
              <w:rPr>
                <w:rFonts w:ascii="Times New Roman" w:hAnsi="Times New Roman"/>
                <w:b/>
              </w:rPr>
              <w:t>05/4</w:t>
            </w:r>
          </w:p>
        </w:tc>
        <w:tc>
          <w:tcPr>
            <w:tcW w:w="791" w:type="dxa"/>
            <w:vAlign w:val="center"/>
          </w:tcPr>
          <w:p w:rsidR="00F60675" w:rsidRPr="00931ABA" w:rsidRDefault="00F60675" w:rsidP="00931AB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31ABA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34492" w:rsidRPr="00931ABA" w:rsidRDefault="00F34492" w:rsidP="00931ABA">
            <w:pPr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 xml:space="preserve">- 8h30: </w:t>
            </w:r>
            <w:r w:rsidR="00931ABA" w:rsidRPr="00931ABA">
              <w:rPr>
                <w:rFonts w:ascii="Times New Roman" w:hAnsi="Times New Roman"/>
              </w:rPr>
              <w:t>UBND Quận k</w:t>
            </w:r>
            <w:r w:rsidRPr="00931ABA">
              <w:rPr>
                <w:rFonts w:ascii="Times New Roman" w:hAnsi="Times New Roman"/>
              </w:rPr>
              <w:t>iểm tra công tác PCD tại các nhà trường</w:t>
            </w:r>
          </w:p>
          <w:p w:rsidR="00803441" w:rsidRPr="00931ABA" w:rsidRDefault="00803441" w:rsidP="00931ABA">
            <w:pPr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- 8h30: Tham gia đoàn khảo sát HĐND Quận về việc triển khai, thực hiện chế độ chính sách hỗ trợ đối tượng thụ</w:t>
            </w:r>
            <w:bookmarkStart w:id="0" w:name="_GoBack"/>
            <w:r w:rsidRPr="00931ABA">
              <w:rPr>
                <w:rFonts w:ascii="Times New Roman" w:hAnsi="Times New Roman"/>
              </w:rPr>
              <w:t xml:space="preserve"> </w:t>
            </w:r>
            <w:bookmarkEnd w:id="0"/>
            <w:r w:rsidRPr="00931ABA">
              <w:rPr>
                <w:rFonts w:ascii="Times New Roman" w:hAnsi="Times New Roman"/>
              </w:rPr>
              <w:t>hưởng theo Nghị quyết 68/NQ-CP của Chính phủ, Nghị quyết 15/NQ-HĐND của HĐND Thành phố về phòng, chống dịch bệnh trên địa bàn phường Giang Biên</w:t>
            </w:r>
          </w:p>
          <w:p w:rsidR="00803441" w:rsidRPr="00931ABA" w:rsidRDefault="00803441" w:rsidP="00931ABA">
            <w:pPr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  <w:color w:val="333333"/>
                <w:shd w:val="clear" w:color="auto" w:fill="FFFFFF"/>
              </w:rPr>
              <w:t>- 08:00: Kiểm tra, thẩm định thư viện tại TH Gia Thụy, Việt Hưng</w:t>
            </w:r>
          </w:p>
        </w:tc>
        <w:tc>
          <w:tcPr>
            <w:tcW w:w="2664" w:type="dxa"/>
          </w:tcPr>
          <w:p w:rsidR="00F60675" w:rsidRPr="00931ABA" w:rsidRDefault="00F60675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F60675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Đ/c Hoa</w:t>
            </w: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Đ/c Vân</w:t>
            </w: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F60675" w:rsidRPr="00931ABA" w:rsidRDefault="00F60675" w:rsidP="00931AB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F7755" w:rsidRPr="000F7755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FF6FBC" w:rsidRPr="00931ABA" w:rsidRDefault="00FF6FBC" w:rsidP="00931AB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F6FBC" w:rsidRPr="00931ABA" w:rsidRDefault="00FF6FBC" w:rsidP="00931AB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31ABA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03441" w:rsidRPr="00931ABA" w:rsidRDefault="00803441" w:rsidP="00931ABA">
            <w:pPr>
              <w:widowControl w:val="0"/>
              <w:jc w:val="both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- 14h: Tham gia đoàn khảo sát HĐND Quận về việc triển khai, thực hiện chế độ chính sách hỗ trợ đối tượng thụ hưởng theo Nghị quyết 68/NQ-CP của Chính phủ, Nghị quyết 15/NQ-HĐND của HĐND Thành phố về phòng, chống dịch bệnh trên địa bàn phường Việt Hưng</w:t>
            </w:r>
          </w:p>
          <w:p w:rsidR="00F34492" w:rsidRPr="00931ABA" w:rsidRDefault="00803441" w:rsidP="00931ABA">
            <w:pPr>
              <w:widowControl w:val="0"/>
              <w:jc w:val="both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- 15h45: Tham gia đoàn khảo sát HĐND Quận về việc triển khai, thực hiện chế độ chính sách hỗ trợ đối tượng thụ hưởng theo Nghị quyết 68/NQ-CP của Chính phủ, Nghị quyết 15/NQ-HĐND của HĐND Thành phố về phòng, chống dịch bệnh trên địa bàn phường Đức Giang</w:t>
            </w:r>
          </w:p>
          <w:p w:rsidR="00803441" w:rsidRPr="00931ABA" w:rsidRDefault="00931ABA" w:rsidP="00931ABA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="00803441" w:rsidRPr="00931ABA">
              <w:rPr>
                <w:rFonts w:ascii="Times New Roman" w:hAnsi="Times New Roman"/>
                <w:color w:val="333333"/>
                <w:shd w:val="clear" w:color="auto" w:fill="FFFFFF"/>
              </w:rPr>
              <w:t>: Kiểm tra, thẩm định thư viện tại TH Phúc Đồng</w:t>
            </w:r>
          </w:p>
        </w:tc>
        <w:tc>
          <w:tcPr>
            <w:tcW w:w="2664" w:type="dxa"/>
          </w:tcPr>
          <w:p w:rsidR="000F7755" w:rsidRPr="00931ABA" w:rsidRDefault="000F7755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0F7755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Đ/c Vân</w:t>
            </w: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Đ/c Vân</w:t>
            </w: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FF6FBC" w:rsidRPr="00931ABA" w:rsidRDefault="00FF6FBC" w:rsidP="00931ABA">
            <w:pPr>
              <w:rPr>
                <w:rFonts w:ascii="Times New Roman" w:hAnsi="Times New Roman"/>
                <w:lang w:val="sv-SE"/>
              </w:rPr>
            </w:pPr>
          </w:p>
        </w:tc>
      </w:tr>
      <w:tr w:rsidR="000F7755" w:rsidRPr="000F7755" w:rsidTr="00447F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1D7F90" w:rsidRPr="00931ABA" w:rsidRDefault="001D7F90" w:rsidP="00931ABA">
            <w:pPr>
              <w:jc w:val="center"/>
              <w:rPr>
                <w:rFonts w:ascii="Times New Roman" w:hAnsi="Times New Roman"/>
                <w:b/>
              </w:rPr>
            </w:pPr>
            <w:r w:rsidRPr="00931ABA">
              <w:rPr>
                <w:rFonts w:ascii="Times New Roman" w:hAnsi="Times New Roman"/>
                <w:b/>
              </w:rPr>
              <w:t>Tư</w:t>
            </w:r>
          </w:p>
          <w:p w:rsidR="001D7F90" w:rsidRPr="00931ABA" w:rsidRDefault="00677200" w:rsidP="00931ABA">
            <w:pPr>
              <w:jc w:val="center"/>
              <w:rPr>
                <w:rFonts w:ascii="Times New Roman" w:hAnsi="Times New Roman"/>
                <w:b/>
              </w:rPr>
            </w:pPr>
            <w:r w:rsidRPr="00931ABA">
              <w:rPr>
                <w:rFonts w:ascii="Times New Roman" w:hAnsi="Times New Roman"/>
                <w:b/>
              </w:rPr>
              <w:t>06/4</w:t>
            </w:r>
          </w:p>
        </w:tc>
        <w:tc>
          <w:tcPr>
            <w:tcW w:w="791" w:type="dxa"/>
            <w:vAlign w:val="center"/>
          </w:tcPr>
          <w:p w:rsidR="001D7F90" w:rsidRPr="00931ABA" w:rsidRDefault="001D7F90" w:rsidP="00931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1ABA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1323" w:rsidRPr="00931ABA" w:rsidRDefault="00F34492" w:rsidP="00931ABA">
            <w:pPr>
              <w:widowControl w:val="0"/>
              <w:jc w:val="both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- 8h30: Giao ban lãnh đạo chủ chốt Quận và cơ sở Quý II/2022</w:t>
            </w:r>
            <w:r w:rsidRPr="00931ABA">
              <w:rPr>
                <w:rFonts w:ascii="Times New Roman" w:hAnsi="Times New Roman"/>
              </w:rPr>
              <w:t xml:space="preserve"> tại HTQU</w:t>
            </w:r>
          </w:p>
          <w:p w:rsidR="00803441" w:rsidRPr="00931ABA" w:rsidRDefault="00931ABA" w:rsidP="00931ABA">
            <w:pPr>
              <w:widowControl w:val="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</w:t>
            </w:r>
            <w:r w:rsidR="00803441" w:rsidRPr="00931ABA">
              <w:rPr>
                <w:rFonts w:ascii="Times New Roman" w:hAnsi="Times New Roman"/>
                <w:color w:val="333333"/>
                <w:shd w:val="clear" w:color="auto" w:fill="FFFFFF"/>
              </w:rPr>
              <w:t>: Kiểm tra, thẩm định thư viện tại TH Vinschool, Wellspring, Đoàn Khuê</w:t>
            </w:r>
          </w:p>
          <w:p w:rsidR="00931ABA" w:rsidRPr="00931ABA" w:rsidRDefault="00931ABA" w:rsidP="00931ABA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9h</w:t>
            </w:r>
            <w:r w:rsidRPr="00931ABA">
              <w:rPr>
                <w:rFonts w:ascii="Times New Roman" w:hAnsi="Times New Roman"/>
                <w:color w:val="333333"/>
                <w:shd w:val="clear" w:color="auto" w:fill="FFFFFF"/>
              </w:rPr>
              <w:t>: Dự chuyên đề Văn tại THCS NT</w:t>
            </w:r>
          </w:p>
        </w:tc>
        <w:tc>
          <w:tcPr>
            <w:tcW w:w="2664" w:type="dxa"/>
          </w:tcPr>
          <w:p w:rsidR="00E91323" w:rsidRPr="00931ABA" w:rsidRDefault="00E91323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Đ/c Giang</w:t>
            </w: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Đ/c Cẩm</w:t>
            </w:r>
          </w:p>
        </w:tc>
        <w:tc>
          <w:tcPr>
            <w:tcW w:w="2409" w:type="dxa"/>
          </w:tcPr>
          <w:p w:rsidR="00E91323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Đ/c Hà</w:t>
            </w: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Đ/c Hằng</w:t>
            </w: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1D7F90" w:rsidRPr="00931ABA" w:rsidRDefault="001D7F90" w:rsidP="00931AB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0F7755" w:rsidRPr="000F7755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1D7F90" w:rsidRPr="00931ABA" w:rsidRDefault="001D7F90" w:rsidP="00931AB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D7F90" w:rsidRPr="00931ABA" w:rsidRDefault="001D7F90" w:rsidP="00931AB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31ABA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E533C" w:rsidRPr="00931ABA" w:rsidRDefault="00F34492" w:rsidP="00931ABA">
            <w:pPr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 xml:space="preserve">- 14h00: </w:t>
            </w:r>
            <w:r w:rsidR="00931ABA" w:rsidRPr="00931ABA">
              <w:rPr>
                <w:rFonts w:ascii="Times New Roman" w:hAnsi="Times New Roman"/>
              </w:rPr>
              <w:t xml:space="preserve">Dự họp </w:t>
            </w:r>
            <w:r w:rsidRPr="00931ABA">
              <w:rPr>
                <w:rFonts w:ascii="Times New Roman" w:hAnsi="Times New Roman"/>
              </w:rPr>
              <w:t>Báo cáo quy mô đầu tư dự án (Nhóm dự án trình HĐND quận thông qua tại kỳ họp chuyên đề)</w:t>
            </w:r>
            <w:r w:rsidRPr="00931ABA">
              <w:rPr>
                <w:rFonts w:ascii="Times New Roman" w:hAnsi="Times New Roman"/>
              </w:rPr>
              <w:t xml:space="preserve"> tại P1-UB</w:t>
            </w:r>
          </w:p>
          <w:p w:rsidR="00803441" w:rsidRPr="00931ABA" w:rsidRDefault="00931ABA" w:rsidP="00931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="00803441" w:rsidRPr="00931ABA">
              <w:rPr>
                <w:rFonts w:ascii="Times New Roman" w:hAnsi="Times New Roman"/>
                <w:color w:val="333333"/>
                <w:shd w:val="clear" w:color="auto" w:fill="FFFFFF"/>
              </w:rPr>
              <w:t>00: Kiểm tra, thẩm định thư viện tại TH Gia Thượng, Vũ Xuân Thiều</w:t>
            </w:r>
          </w:p>
        </w:tc>
        <w:tc>
          <w:tcPr>
            <w:tcW w:w="2664" w:type="dxa"/>
          </w:tcPr>
          <w:p w:rsidR="000F7755" w:rsidRPr="00931ABA" w:rsidRDefault="000F7755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0F7755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Đ/c Hoa</w:t>
            </w: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1D7F90" w:rsidRPr="00931ABA" w:rsidRDefault="001D7F90" w:rsidP="00931AB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F7755" w:rsidRPr="000F7755" w:rsidTr="003C3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1D7F90" w:rsidRPr="00931ABA" w:rsidRDefault="001D7F90" w:rsidP="00931AB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31ABA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1D7F90" w:rsidRPr="00931ABA" w:rsidRDefault="00677200" w:rsidP="00931ABA">
            <w:pPr>
              <w:jc w:val="center"/>
              <w:rPr>
                <w:rFonts w:ascii="Times New Roman" w:hAnsi="Times New Roman"/>
                <w:b/>
              </w:rPr>
            </w:pPr>
            <w:r w:rsidRPr="00931ABA">
              <w:rPr>
                <w:rFonts w:ascii="Times New Roman" w:hAnsi="Times New Roman"/>
                <w:b/>
              </w:rPr>
              <w:t>07/4</w:t>
            </w:r>
          </w:p>
        </w:tc>
        <w:tc>
          <w:tcPr>
            <w:tcW w:w="791" w:type="dxa"/>
            <w:vAlign w:val="center"/>
          </w:tcPr>
          <w:p w:rsidR="001D7F90" w:rsidRPr="00931ABA" w:rsidRDefault="001D7F90" w:rsidP="00931AB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31ABA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E533C" w:rsidRPr="00931ABA" w:rsidRDefault="00803441" w:rsidP="00931ABA">
            <w:pPr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  <w:highlight w:val="white"/>
              </w:rPr>
              <w:t xml:space="preserve">- 8h30: </w:t>
            </w:r>
            <w:r w:rsidR="00931ABA" w:rsidRPr="00931ABA">
              <w:rPr>
                <w:rFonts w:ascii="Times New Roman" w:hAnsi="Times New Roman"/>
                <w:highlight w:val="white"/>
              </w:rPr>
              <w:t xml:space="preserve">Dự </w:t>
            </w:r>
            <w:r w:rsidRPr="00931ABA">
              <w:rPr>
                <w:rFonts w:ascii="Times New Roman" w:hAnsi="Times New Roman"/>
                <w:highlight w:val="white"/>
              </w:rPr>
              <w:t>Họp BCN Chương trình 01-CTr/QU của Quận ủy</w:t>
            </w:r>
            <w:r w:rsidRPr="00931ABA">
              <w:rPr>
                <w:rFonts w:ascii="Times New Roman" w:hAnsi="Times New Roman"/>
              </w:rPr>
              <w:t xml:space="preserve"> tại P2-QU</w:t>
            </w:r>
          </w:p>
          <w:p w:rsidR="00803441" w:rsidRPr="00931ABA" w:rsidRDefault="00931ABA" w:rsidP="00931ABA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</w:t>
            </w:r>
            <w:r w:rsidR="00803441" w:rsidRPr="00931ABA">
              <w:rPr>
                <w:rFonts w:ascii="Times New Roman" w:hAnsi="Times New Roman"/>
                <w:color w:val="333333"/>
                <w:shd w:val="clear" w:color="auto" w:fill="FFFFFF"/>
              </w:rPr>
              <w:t>: Kiểm tra, thẩm định thư viện tại TH Bồ Đề, Ngọc Lâm</w:t>
            </w:r>
          </w:p>
          <w:p w:rsidR="00931ABA" w:rsidRPr="00931ABA" w:rsidRDefault="00931ABA" w:rsidP="00931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Pr="00931ABA">
              <w:rPr>
                <w:rFonts w:ascii="Times New Roman" w:hAnsi="Times New Roman"/>
                <w:color w:val="333333"/>
                <w:shd w:val="clear" w:color="auto" w:fill="FFFFFF"/>
              </w:rPr>
              <w:t>Dự chuyên đề Toán</w:t>
            </w:r>
            <w:r w:rsidRPr="00931AB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ại THCS </w:t>
            </w:r>
            <w:r w:rsidRPr="00931ABA">
              <w:rPr>
                <w:rFonts w:ascii="Times New Roman" w:hAnsi="Times New Roman"/>
                <w:color w:val="333333"/>
                <w:shd w:val="clear" w:color="auto" w:fill="FFFFFF"/>
              </w:rPr>
              <w:t>Lý Thường Kiệt</w:t>
            </w:r>
          </w:p>
        </w:tc>
        <w:tc>
          <w:tcPr>
            <w:tcW w:w="2664" w:type="dxa"/>
            <w:shd w:val="clear" w:color="auto" w:fill="auto"/>
          </w:tcPr>
          <w:p w:rsidR="000F7755" w:rsidRPr="00931ABA" w:rsidRDefault="000F7755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Đ/c Giang</w:t>
            </w: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Đ/c Hùng</w:t>
            </w:r>
          </w:p>
        </w:tc>
        <w:tc>
          <w:tcPr>
            <w:tcW w:w="2409" w:type="dxa"/>
            <w:shd w:val="clear" w:color="auto" w:fill="auto"/>
          </w:tcPr>
          <w:p w:rsidR="000F7755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Đ/c Hoa</w:t>
            </w: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Đ/c Hằng</w:t>
            </w: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1D7F90" w:rsidRPr="00931ABA" w:rsidRDefault="001D7F90" w:rsidP="00931AB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0F7755" w:rsidRPr="000F7755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1D7F90" w:rsidRPr="00931ABA" w:rsidRDefault="001D7F90" w:rsidP="00931AB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D7F90" w:rsidRPr="00931ABA" w:rsidRDefault="001D7F90" w:rsidP="00931AB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31ABA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07F44" w:rsidRPr="00931ABA" w:rsidRDefault="00803441" w:rsidP="00931ABA">
            <w:pPr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-</w:t>
            </w:r>
            <w:r w:rsidRPr="00931ABA">
              <w:rPr>
                <w:rFonts w:ascii="Times New Roman" w:hAnsi="Times New Roman"/>
              </w:rPr>
              <w:t xml:space="preserve"> 14h00: </w:t>
            </w:r>
            <w:r w:rsidRPr="00931ABA">
              <w:rPr>
                <w:rFonts w:ascii="Times New Roman" w:hAnsi="Times New Roman"/>
              </w:rPr>
              <w:t xml:space="preserve">Dự họp BTVQU: </w:t>
            </w:r>
            <w:r w:rsidRPr="00931ABA">
              <w:rPr>
                <w:rFonts w:ascii="Times New Roman" w:hAnsi="Times New Roman"/>
              </w:rPr>
              <w:t>Báo cáo dự thảo Đề án ứng dụng CNTT trong công tác quản lý điều hành, hướng tới chuyển đổi số Quận Long Biên giai đoạn 2022-2026</w:t>
            </w:r>
            <w:r w:rsidRPr="00931ABA">
              <w:rPr>
                <w:rFonts w:ascii="Times New Roman" w:hAnsi="Times New Roman"/>
              </w:rPr>
              <w:t xml:space="preserve"> tại P1-QU</w:t>
            </w:r>
          </w:p>
          <w:p w:rsidR="00803441" w:rsidRPr="00931ABA" w:rsidRDefault="00931ABA" w:rsidP="00931ABA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="00803441" w:rsidRPr="00931ABA">
              <w:rPr>
                <w:rFonts w:ascii="Times New Roman" w:hAnsi="Times New Roman"/>
                <w:color w:val="333333"/>
                <w:shd w:val="clear" w:color="auto" w:fill="FFFFFF"/>
              </w:rPr>
              <w:t>00: Kiểm tra, thẩm định thư viện tại TH Ngọc Thụy, Lý Thường Kiệt</w:t>
            </w:r>
          </w:p>
        </w:tc>
        <w:tc>
          <w:tcPr>
            <w:tcW w:w="2664" w:type="dxa"/>
            <w:shd w:val="clear" w:color="auto" w:fill="auto"/>
          </w:tcPr>
          <w:p w:rsidR="001D7F90" w:rsidRPr="00931ABA" w:rsidRDefault="001D7F90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  <w:shd w:val="clear" w:color="auto" w:fill="auto"/>
          </w:tcPr>
          <w:p w:rsidR="00607F44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Đ/c Hà</w:t>
            </w: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</w:p>
          <w:p w:rsidR="00931ABA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  <w:shd w:val="clear" w:color="auto" w:fill="auto"/>
          </w:tcPr>
          <w:p w:rsidR="001D7F90" w:rsidRPr="00931ABA" w:rsidRDefault="001D7F90" w:rsidP="00931AB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F7755" w:rsidRPr="000F7755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1D7F90" w:rsidRPr="00931ABA" w:rsidRDefault="001D7F90" w:rsidP="00931AB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31ABA">
              <w:rPr>
                <w:rFonts w:ascii="Times New Roman" w:hAnsi="Times New Roman"/>
                <w:b/>
                <w:lang w:val="pt-BR"/>
              </w:rPr>
              <w:lastRenderedPageBreak/>
              <w:t>Sáu</w:t>
            </w:r>
          </w:p>
          <w:p w:rsidR="001D7F90" w:rsidRPr="00931ABA" w:rsidRDefault="00B94F2F" w:rsidP="00931ABA">
            <w:pPr>
              <w:jc w:val="center"/>
              <w:rPr>
                <w:rFonts w:ascii="Times New Roman" w:hAnsi="Times New Roman"/>
                <w:b/>
              </w:rPr>
            </w:pPr>
            <w:r w:rsidRPr="00931ABA">
              <w:rPr>
                <w:rFonts w:ascii="Times New Roman" w:hAnsi="Times New Roman"/>
                <w:b/>
              </w:rPr>
              <w:t>0</w:t>
            </w:r>
            <w:r w:rsidR="00677200" w:rsidRPr="00931ABA">
              <w:rPr>
                <w:rFonts w:ascii="Times New Roman" w:hAnsi="Times New Roman"/>
                <w:b/>
              </w:rPr>
              <w:t>8/4</w:t>
            </w:r>
          </w:p>
        </w:tc>
        <w:tc>
          <w:tcPr>
            <w:tcW w:w="791" w:type="dxa"/>
            <w:vAlign w:val="center"/>
          </w:tcPr>
          <w:p w:rsidR="001D7F90" w:rsidRPr="00931ABA" w:rsidRDefault="001D7F90" w:rsidP="00931AB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31ABA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91323" w:rsidRPr="00931ABA" w:rsidRDefault="00931ABA" w:rsidP="00931ABA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</w:t>
            </w:r>
            <w:r w:rsidR="00803441" w:rsidRPr="00931ABA">
              <w:rPr>
                <w:rFonts w:ascii="Times New Roman" w:hAnsi="Times New Roman"/>
                <w:color w:val="333333"/>
                <w:shd w:val="clear" w:color="auto" w:fill="FFFFFF"/>
              </w:rPr>
              <w:t>: Kiểm tra, thẩm định thư viện tại TH Sài Đồng, ĐT Sài Đồng, ĐT Việt Hưng</w:t>
            </w:r>
          </w:p>
        </w:tc>
        <w:tc>
          <w:tcPr>
            <w:tcW w:w="2664" w:type="dxa"/>
          </w:tcPr>
          <w:p w:rsidR="00E91323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E91323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1D7F90" w:rsidRPr="00931ABA" w:rsidRDefault="001D7F90" w:rsidP="00931AB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0F7755" w:rsidRPr="000F775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1D7F90" w:rsidRPr="00931ABA" w:rsidRDefault="001D7F90" w:rsidP="00931AB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D7F90" w:rsidRPr="00931ABA" w:rsidRDefault="001D7F90" w:rsidP="00931AB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31ABA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B772D" w:rsidRPr="00931ABA" w:rsidRDefault="00803441" w:rsidP="00931ABA">
            <w:pPr>
              <w:widowControl w:val="0"/>
              <w:jc w:val="both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- 14h00: Báo cáo phương án tiêm vắc xin cho trẻ em từ 5 đến dưới 12 tuổi và Kế hoạch tiêm mũi 3 cho trẻ từ 12 đến dưới 18 tuổi theo chỉ đạo của Thành phố</w:t>
            </w:r>
            <w:r w:rsidRPr="00931ABA">
              <w:rPr>
                <w:rFonts w:ascii="Times New Roman" w:hAnsi="Times New Roman"/>
              </w:rPr>
              <w:t xml:space="preserve"> tại P2-UB</w:t>
            </w:r>
          </w:p>
          <w:p w:rsidR="00803441" w:rsidRPr="00931ABA" w:rsidRDefault="00931ABA" w:rsidP="00931AB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- 14h</w:t>
            </w:r>
            <w:r w:rsidR="00803441" w:rsidRPr="00931ABA">
              <w:rPr>
                <w:color w:val="333333"/>
              </w:rPr>
              <w:t>00: Kiểm tra, thẩm định thư viện tại TH Phúc Lợi, Gia Quất</w:t>
            </w:r>
          </w:p>
          <w:p w:rsidR="00803441" w:rsidRPr="00931ABA" w:rsidRDefault="00931ABA" w:rsidP="00931AB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- 14h3</w:t>
            </w:r>
            <w:r w:rsidR="00803441" w:rsidRPr="00931ABA">
              <w:rPr>
                <w:color w:val="333333"/>
              </w:rPr>
              <w:t>0: Chuyên đề Đạo đức 5 trực tuyến do TH Thanh Am thực hiện</w:t>
            </w:r>
          </w:p>
        </w:tc>
        <w:tc>
          <w:tcPr>
            <w:tcW w:w="2664" w:type="dxa"/>
          </w:tcPr>
          <w:p w:rsidR="00FB772D" w:rsidRPr="00931ABA" w:rsidRDefault="00FB772D" w:rsidP="00931A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B772D" w:rsidRPr="00931ABA" w:rsidRDefault="00931ABA" w:rsidP="00931ABA">
            <w:pPr>
              <w:jc w:val="center"/>
              <w:rPr>
                <w:rFonts w:ascii="Times New Roman" w:hAnsi="Times New Roman"/>
              </w:rPr>
            </w:pPr>
            <w:r w:rsidRPr="00931ABA"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1D7F90" w:rsidRPr="00931ABA" w:rsidRDefault="001D7F90" w:rsidP="00931AB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F7755" w:rsidRPr="000F775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 w:val="restart"/>
            <w:vAlign w:val="center"/>
          </w:tcPr>
          <w:p w:rsidR="005138BB" w:rsidRPr="00931ABA" w:rsidRDefault="005138BB" w:rsidP="00931AB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31ABA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5138BB" w:rsidRPr="00931ABA" w:rsidRDefault="00B94F2F" w:rsidP="00931AB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31ABA">
              <w:rPr>
                <w:rFonts w:ascii="Times New Roman" w:hAnsi="Times New Roman"/>
                <w:b/>
                <w:lang w:val="sv-SE"/>
              </w:rPr>
              <w:t>0</w:t>
            </w:r>
            <w:r w:rsidR="00677200" w:rsidRPr="00931ABA">
              <w:rPr>
                <w:rFonts w:ascii="Times New Roman" w:hAnsi="Times New Roman"/>
                <w:b/>
                <w:lang w:val="sv-SE"/>
              </w:rPr>
              <w:t>9/4</w:t>
            </w:r>
          </w:p>
        </w:tc>
        <w:tc>
          <w:tcPr>
            <w:tcW w:w="791" w:type="dxa"/>
            <w:vAlign w:val="center"/>
          </w:tcPr>
          <w:p w:rsidR="005138BB" w:rsidRPr="00931ABA" w:rsidRDefault="005138BB" w:rsidP="00931AB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31ABA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138BB" w:rsidRPr="00931ABA" w:rsidRDefault="005138BB" w:rsidP="00931ABA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5138BB" w:rsidRPr="00931ABA" w:rsidRDefault="005138BB" w:rsidP="00931A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138BB" w:rsidRPr="00931ABA" w:rsidRDefault="005138BB" w:rsidP="00931A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5138BB" w:rsidRPr="00931ABA" w:rsidRDefault="005138BB" w:rsidP="00931AB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F7755" w:rsidRPr="000F775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5138BB" w:rsidRPr="00931ABA" w:rsidRDefault="005138BB" w:rsidP="00931AB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5138BB" w:rsidRPr="00931ABA" w:rsidRDefault="005138BB" w:rsidP="00931AB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31ABA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138BB" w:rsidRPr="00931ABA" w:rsidRDefault="005138BB" w:rsidP="00931ABA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5138BB" w:rsidRPr="00931ABA" w:rsidRDefault="005138BB" w:rsidP="00931A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138BB" w:rsidRPr="00931ABA" w:rsidRDefault="005138BB" w:rsidP="00931A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5138BB" w:rsidRPr="00931ABA" w:rsidRDefault="005138BB" w:rsidP="00931AB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1D7F90" w:rsidRPr="000F7755" w:rsidRDefault="001D7F90" w:rsidP="001D7F90">
      <w:pPr>
        <w:rPr>
          <w:rFonts w:ascii="Times New Roman" w:hAnsi="Times New Roman"/>
        </w:rPr>
      </w:pPr>
      <w:r w:rsidRPr="000F7755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4527B177" wp14:editId="1ECFFEEB">
                <wp:extent cx="304800" cy="304800"/>
                <wp:effectExtent l="0" t="0" r="0" b="0"/>
                <wp:docPr id="2" name="Rectangle 2" descr="blob:https://chat.zalo.me/e7d25578-33df-4a7c-a26f-63487de39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blob:https://chat.zalo.me/e7d25578-33df-4a7c-a26f-63487de3966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ew/dt+YCAAD+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7801AD" w:rsidRPr="000F7755" w:rsidRDefault="007801AD" w:rsidP="00FF6FBC">
      <w:pPr>
        <w:jc w:val="both"/>
        <w:rPr>
          <w:rFonts w:ascii="Times New Roman" w:hAnsi="Times New Roman"/>
          <w:bCs/>
        </w:rPr>
      </w:pPr>
    </w:p>
    <w:sectPr w:rsidR="007801AD" w:rsidRPr="000F7755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A9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5774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222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07F44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F77"/>
    <w:rsid w:val="00764A7F"/>
    <w:rsid w:val="00764CFB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2BE7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2C01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526A-EB91-40BF-BE16-D21AFE0C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3</cp:revision>
  <cp:lastPrinted>2021-02-28T09:00:00Z</cp:lastPrinted>
  <dcterms:created xsi:type="dcterms:W3CDTF">2022-04-03T08:30:00Z</dcterms:created>
  <dcterms:modified xsi:type="dcterms:W3CDTF">2022-04-03T09:00:00Z</dcterms:modified>
</cp:coreProperties>
</file>